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00" w:rsidRDefault="00652000">
      <w:pPr>
        <w:widowControl/>
        <w:tabs>
          <w:tab w:val="left" w:pos="2207"/>
          <w:tab w:val="left" w:pos="3083"/>
          <w:tab w:val="left" w:pos="3972"/>
          <w:tab w:val="left" w:pos="4848"/>
          <w:tab w:val="left" w:pos="4902"/>
          <w:tab w:val="left" w:pos="6864"/>
        </w:tabs>
        <w:spacing w:line="540" w:lineRule="exact"/>
        <w:jc w:val="left"/>
        <w:rPr>
          <w:rFonts w:ascii="黑体" w:eastAsia="黑体" w:hAnsi="仿宋"/>
          <w:color w:val="000000"/>
          <w:sz w:val="32"/>
          <w:szCs w:val="32"/>
        </w:rPr>
      </w:pPr>
    </w:p>
    <w:p w:rsidR="00652000" w:rsidRDefault="00685D87">
      <w:pPr>
        <w:widowControl/>
        <w:tabs>
          <w:tab w:val="left" w:pos="2207"/>
          <w:tab w:val="left" w:pos="3083"/>
          <w:tab w:val="left" w:pos="3972"/>
          <w:tab w:val="left" w:pos="4848"/>
          <w:tab w:val="left" w:pos="4902"/>
          <w:tab w:val="left" w:pos="6864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受理编号：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  <w:u w:val="single"/>
        </w:rPr>
        <w:t>HJYJY202</w:t>
      </w:r>
      <w:r w:rsidR="007656A6">
        <w:rPr>
          <w:rFonts w:ascii="黑体" w:eastAsia="黑体" w:hAnsi="宋体" w:cs="宋体" w:hint="eastAsia"/>
          <w:color w:val="000000"/>
          <w:kern w:val="0"/>
          <w:sz w:val="28"/>
          <w:szCs w:val="28"/>
          <w:u w:val="single"/>
        </w:rPr>
        <w:t>3</w:t>
      </w:r>
      <w:r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</w:p>
    <w:p w:rsidR="00652000" w:rsidRDefault="00652000"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652000" w:rsidRDefault="00685D87"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</w:p>
    <w:p w:rsidR="00652000" w:rsidRDefault="00685D87">
      <w:pPr>
        <w:widowControl/>
        <w:spacing w:before="240" w:line="540" w:lineRule="exact"/>
        <w:jc w:val="center"/>
        <w:rPr>
          <w:rFonts w:ascii="黑体" w:eastAsia="黑体" w:hAnsi="宋体" w:cs="宋体"/>
          <w:bCs/>
          <w:color w:val="000000"/>
          <w:kern w:val="0"/>
          <w:sz w:val="48"/>
          <w:szCs w:val="48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48"/>
          <w:szCs w:val="48"/>
        </w:rPr>
        <w:t>厦门火炬高新区“火炬创新研究院”</w:t>
      </w:r>
    </w:p>
    <w:p w:rsidR="00652000" w:rsidRDefault="00685D87">
      <w:pPr>
        <w:widowControl/>
        <w:spacing w:before="240" w:line="540" w:lineRule="exact"/>
        <w:jc w:val="center"/>
        <w:rPr>
          <w:rFonts w:ascii="黑体" w:eastAsia="黑体" w:hAnsi="宋体" w:cs="宋体"/>
          <w:bCs/>
          <w:color w:val="000000"/>
          <w:kern w:val="0"/>
          <w:sz w:val="48"/>
          <w:szCs w:val="48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48"/>
          <w:szCs w:val="48"/>
        </w:rPr>
        <w:t>认定申报材料</w:t>
      </w:r>
    </w:p>
    <w:p w:rsidR="00652000" w:rsidRDefault="00652000"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540" w:lineRule="exact"/>
        <w:jc w:val="left"/>
        <w:rPr>
          <w:rFonts w:ascii="黑体" w:eastAsia="黑体" w:hAnsi="宋体" w:cs="宋体"/>
          <w:b/>
          <w:bCs/>
          <w:color w:val="000000"/>
          <w:kern w:val="0"/>
          <w:sz w:val="48"/>
          <w:szCs w:val="48"/>
        </w:rPr>
      </w:pPr>
    </w:p>
    <w:p w:rsidR="00652000" w:rsidRDefault="00685D87"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540" w:lineRule="exact"/>
        <w:jc w:val="left"/>
        <w:rPr>
          <w:rFonts w:ascii="黑体" w:eastAsia="黑体" w:hAnsi="宋体" w:cs="宋体"/>
          <w:b/>
          <w:bCs/>
          <w:color w:val="000000"/>
          <w:kern w:val="0"/>
          <w:sz w:val="48"/>
          <w:szCs w:val="48"/>
        </w:rPr>
      </w:pPr>
      <w:r>
        <w:rPr>
          <w:rFonts w:ascii="黑体" w:eastAsia="黑体" w:hAnsi="宋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eastAsia="黑体" w:hAnsi="宋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eastAsia="黑体" w:hAnsi="宋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eastAsia="黑体" w:hAnsi="宋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eastAsia="黑体" w:hAnsi="宋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eastAsia="黑体" w:hAnsi="宋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eastAsia="黑体" w:hAnsi="宋体" w:cs="宋体"/>
          <w:b/>
          <w:bCs/>
          <w:color w:val="000000"/>
          <w:kern w:val="0"/>
          <w:sz w:val="48"/>
          <w:szCs w:val="48"/>
        </w:rPr>
        <w:tab/>
      </w:r>
    </w:p>
    <w:p w:rsidR="00652000" w:rsidRDefault="00685D87">
      <w:pPr>
        <w:widowControl/>
        <w:tabs>
          <w:tab w:val="left" w:pos="1245"/>
          <w:tab w:val="left" w:pos="3972"/>
          <w:tab w:val="left" w:pos="7872"/>
        </w:tabs>
        <w:spacing w:line="600" w:lineRule="exact"/>
        <w:ind w:firstLine="697"/>
        <w:jc w:val="left"/>
        <w:rPr>
          <w:rFonts w:ascii="黑体" w:eastAsia="黑体" w:hAnsi="宋体" w:cs="宋体"/>
          <w:b/>
          <w:bCs/>
          <w:color w:val="000000"/>
          <w:kern w:val="0"/>
          <w:sz w:val="48"/>
          <w:szCs w:val="48"/>
        </w:rPr>
      </w:pPr>
      <w:r>
        <w:rPr>
          <w:rFonts w:ascii="黑体" w:eastAsia="黑体" w:hAnsi="宋体" w:cs="宋体" w:hint="eastAsia"/>
          <w:color w:val="000000"/>
          <w:spacing w:val="140"/>
          <w:kern w:val="0"/>
          <w:sz w:val="28"/>
          <w:szCs w:val="28"/>
          <w:fitText w:val="1962"/>
        </w:rPr>
        <w:t>机构名</w:t>
      </w:r>
      <w:r>
        <w:rPr>
          <w:rFonts w:ascii="黑体" w:eastAsia="黑体" w:hAnsi="宋体" w:cs="宋体" w:hint="eastAsia"/>
          <w:color w:val="000000"/>
          <w:spacing w:val="1"/>
          <w:kern w:val="0"/>
          <w:sz w:val="28"/>
          <w:szCs w:val="28"/>
          <w:fitText w:val="1962"/>
        </w:rPr>
        <w:t>称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：</w:t>
      </w:r>
      <w:r>
        <w:rPr>
          <w:rFonts w:ascii="黑体" w:eastAsia="黑体" w:hAnsi="宋体" w:cs="宋体"/>
          <w:color w:val="000000"/>
          <w:kern w:val="0"/>
          <w:sz w:val="28"/>
          <w:szCs w:val="28"/>
          <w:u w:val="single"/>
        </w:rPr>
        <w:tab/>
      </w:r>
      <w:r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 w:rsidR="00652000" w:rsidRDefault="00685D87">
      <w:pPr>
        <w:widowControl/>
        <w:tabs>
          <w:tab w:val="left" w:pos="2207"/>
          <w:tab w:val="left" w:pos="7870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法人名称(盖章)：</w:t>
      </w:r>
      <w:r>
        <w:rPr>
          <w:rFonts w:ascii="黑体" w:eastAsia="黑体" w:hAnsi="宋体" w:cs="宋体"/>
          <w:color w:val="000000"/>
          <w:kern w:val="0"/>
          <w:sz w:val="28"/>
          <w:szCs w:val="28"/>
          <w:u w:val="single"/>
        </w:rPr>
        <w:tab/>
      </w:r>
    </w:p>
    <w:p w:rsidR="00652000" w:rsidRDefault="00685D87"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单位负责人(签字)：</w:t>
      </w:r>
      <w:r>
        <w:rPr>
          <w:rFonts w:ascii="黑体" w:eastAsia="黑体" w:hAnsi="宋体" w:cs="宋体"/>
          <w:color w:val="000000"/>
          <w:kern w:val="0"/>
          <w:sz w:val="28"/>
          <w:szCs w:val="28"/>
          <w:u w:val="single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 w:rsidR="00652000" w:rsidRDefault="00685D87"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黑体" w:eastAsia="黑体" w:hAnsi="宋体" w:cs="宋体" w:hint="eastAsia"/>
          <w:color w:val="000000"/>
          <w:spacing w:val="47"/>
          <w:kern w:val="0"/>
          <w:sz w:val="28"/>
          <w:szCs w:val="28"/>
          <w:fitText w:val="1962" w:id="1"/>
        </w:rPr>
        <w:t xml:space="preserve">联  系  </w:t>
      </w:r>
      <w:r>
        <w:rPr>
          <w:rFonts w:ascii="黑体" w:eastAsia="黑体" w:hAnsi="宋体" w:cs="宋体" w:hint="eastAsia"/>
          <w:color w:val="000000"/>
          <w:spacing w:val="-1"/>
          <w:kern w:val="0"/>
          <w:sz w:val="28"/>
          <w:szCs w:val="28"/>
          <w:fitText w:val="1962" w:id="1"/>
        </w:rPr>
        <w:t>人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：</w:t>
      </w:r>
      <w:r>
        <w:rPr>
          <w:rFonts w:ascii="黑体" w:eastAsia="黑体" w:hAnsi="宋体" w:cs="宋体"/>
          <w:color w:val="000000"/>
          <w:kern w:val="0"/>
          <w:sz w:val="28"/>
          <w:szCs w:val="28"/>
          <w:u w:val="single"/>
        </w:rPr>
        <w:tab/>
      </w:r>
      <w:r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 w:rsidR="00652000" w:rsidRDefault="00685D87"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黑体" w:eastAsia="黑体" w:hAnsi="宋体" w:cs="宋体" w:hint="eastAsia"/>
          <w:color w:val="000000"/>
          <w:spacing w:val="35"/>
          <w:kern w:val="0"/>
          <w:sz w:val="28"/>
          <w:szCs w:val="28"/>
          <w:fitText w:val="1962" w:id="2"/>
        </w:rPr>
        <w:t xml:space="preserve">联 系 电 </w:t>
      </w:r>
      <w:r>
        <w:rPr>
          <w:rFonts w:ascii="黑体" w:eastAsia="黑体" w:hAnsi="宋体" w:cs="宋体" w:hint="eastAsia"/>
          <w:color w:val="000000"/>
          <w:spacing w:val="1"/>
          <w:kern w:val="0"/>
          <w:sz w:val="28"/>
          <w:szCs w:val="28"/>
          <w:fitText w:val="1962" w:id="2"/>
        </w:rPr>
        <w:t>话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：</w:t>
      </w:r>
      <w:r>
        <w:rPr>
          <w:rFonts w:ascii="黑体" w:eastAsia="黑体" w:hAnsi="宋体" w:cs="宋体"/>
          <w:color w:val="000000"/>
          <w:kern w:val="0"/>
          <w:sz w:val="28"/>
          <w:szCs w:val="28"/>
          <w:u w:val="single"/>
        </w:rPr>
        <w:tab/>
      </w:r>
      <w:r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 w:rsidR="00652000" w:rsidRDefault="00685D87"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黑体" w:eastAsia="黑体" w:hAnsi="宋体" w:cs="宋体" w:hint="eastAsia"/>
          <w:color w:val="000000"/>
          <w:spacing w:val="35"/>
          <w:kern w:val="0"/>
          <w:sz w:val="28"/>
          <w:szCs w:val="28"/>
          <w:fitText w:val="1962" w:id="3"/>
        </w:rPr>
        <w:t xml:space="preserve">手 机 号 </w:t>
      </w:r>
      <w:r>
        <w:rPr>
          <w:rFonts w:ascii="黑体" w:eastAsia="黑体" w:hAnsi="宋体" w:cs="宋体" w:hint="eastAsia"/>
          <w:color w:val="000000"/>
          <w:spacing w:val="1"/>
          <w:kern w:val="0"/>
          <w:sz w:val="28"/>
          <w:szCs w:val="28"/>
          <w:fitText w:val="1962" w:id="3"/>
        </w:rPr>
        <w:t>码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：</w:t>
      </w:r>
      <w:r>
        <w:rPr>
          <w:rFonts w:ascii="黑体" w:eastAsia="黑体" w:hAnsi="宋体" w:cs="宋体"/>
          <w:color w:val="000000"/>
          <w:kern w:val="0"/>
          <w:sz w:val="28"/>
          <w:szCs w:val="28"/>
          <w:u w:val="single"/>
        </w:rPr>
        <w:tab/>
      </w:r>
      <w:r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 w:rsidR="00652000" w:rsidRDefault="00685D87"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黑体" w:eastAsia="黑体" w:hAnsi="宋体" w:cs="宋体" w:hint="eastAsia"/>
          <w:color w:val="000000"/>
          <w:spacing w:val="35"/>
          <w:kern w:val="0"/>
          <w:sz w:val="28"/>
          <w:szCs w:val="28"/>
          <w:fitText w:val="1962" w:id="4"/>
        </w:rPr>
        <w:t xml:space="preserve">电 子 邮 </w:t>
      </w:r>
      <w:r>
        <w:rPr>
          <w:rFonts w:ascii="黑体" w:eastAsia="黑体" w:hAnsi="宋体" w:cs="宋体" w:hint="eastAsia"/>
          <w:color w:val="000000"/>
          <w:spacing w:val="1"/>
          <w:kern w:val="0"/>
          <w:sz w:val="28"/>
          <w:szCs w:val="28"/>
          <w:fitText w:val="1962" w:id="4"/>
        </w:rPr>
        <w:t>箱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：</w:t>
      </w:r>
      <w:r>
        <w:rPr>
          <w:rFonts w:ascii="黑体" w:eastAsia="黑体" w:hAnsi="宋体" w:cs="宋体"/>
          <w:color w:val="000000"/>
          <w:kern w:val="0"/>
          <w:sz w:val="28"/>
          <w:szCs w:val="28"/>
          <w:u w:val="single"/>
        </w:rPr>
        <w:tab/>
      </w:r>
      <w:r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 w:rsidR="00652000" w:rsidRDefault="00685D87"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宋体" w:cs="宋体" w:hint="eastAsia"/>
          <w:color w:val="000000"/>
          <w:spacing w:val="35"/>
          <w:kern w:val="0"/>
          <w:sz w:val="28"/>
          <w:szCs w:val="28"/>
          <w:fitText w:val="1962" w:id="5"/>
        </w:rPr>
        <w:t xml:space="preserve">申 请 日 </w:t>
      </w:r>
      <w:r>
        <w:rPr>
          <w:rFonts w:ascii="黑体" w:eastAsia="黑体" w:hAnsi="宋体" w:cs="宋体" w:hint="eastAsia"/>
          <w:color w:val="000000"/>
          <w:spacing w:val="1"/>
          <w:kern w:val="0"/>
          <w:sz w:val="28"/>
          <w:szCs w:val="28"/>
          <w:fitText w:val="1962" w:id="5"/>
        </w:rPr>
        <w:t>期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：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  <w:u w:val="single"/>
        </w:rPr>
        <w:t xml:space="preserve">                                   </w:t>
      </w:r>
    </w:p>
    <w:p w:rsidR="00652000" w:rsidRDefault="00652000">
      <w:pPr>
        <w:widowControl/>
        <w:tabs>
          <w:tab w:val="left" w:pos="2207"/>
          <w:tab w:val="left" w:pos="3972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pStyle w:val="a0"/>
      </w:pPr>
    </w:p>
    <w:p w:rsidR="00652000" w:rsidRDefault="00652000">
      <w:pPr>
        <w:widowControl/>
        <w:tabs>
          <w:tab w:val="left" w:pos="2207"/>
          <w:tab w:val="left" w:pos="3972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tabs>
          <w:tab w:val="left" w:pos="2207"/>
          <w:tab w:val="left" w:pos="3972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85D87">
      <w:pPr>
        <w:widowControl/>
        <w:tabs>
          <w:tab w:val="left" w:pos="2207"/>
          <w:tab w:val="left" w:pos="7872"/>
        </w:tabs>
        <w:spacing w:line="540" w:lineRule="exact"/>
        <w:jc w:val="center"/>
        <w:rPr>
          <w:rFonts w:ascii="黑体" w:eastAsia="黑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厦门火炬管委会 制</w:t>
      </w:r>
    </w:p>
    <w:p w:rsidR="00652000" w:rsidRDefault="007656A6">
      <w:pPr>
        <w:widowControl/>
        <w:tabs>
          <w:tab w:val="left" w:pos="2207"/>
          <w:tab w:val="left" w:pos="7872"/>
        </w:tabs>
        <w:spacing w:line="540" w:lineRule="exact"/>
        <w:jc w:val="center"/>
        <w:rPr>
          <w:rFonts w:ascii="黑体" w:eastAsia="黑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二〇二三</w:t>
      </w:r>
      <w:r w:rsidR="00685D87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年</w:t>
      </w:r>
    </w:p>
    <w:p w:rsidR="00652000" w:rsidRDefault="00685D87">
      <w:pPr>
        <w:pStyle w:val="a7"/>
        <w:spacing w:line="540" w:lineRule="exact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652000" w:rsidRDefault="00685D87">
      <w:pPr>
        <w:widowControl/>
        <w:spacing w:after="120" w:line="540" w:lineRule="exact"/>
        <w:jc w:val="center"/>
        <w:rPr>
          <w:rFonts w:ascii="黑体" w:eastAsia="黑体" w:hAnsi="宋体" w:cs="宋体"/>
          <w:color w:val="000000"/>
          <w:kern w:val="0"/>
          <w:sz w:val="44"/>
          <w:szCs w:val="44"/>
        </w:rPr>
      </w:pPr>
      <w:r>
        <w:rPr>
          <w:rFonts w:ascii="黑体" w:eastAsia="黑体" w:hAnsi="宋体" w:cs="宋体" w:hint="eastAsia"/>
          <w:color w:val="000000"/>
          <w:kern w:val="0"/>
          <w:sz w:val="44"/>
          <w:szCs w:val="44"/>
        </w:rPr>
        <w:lastRenderedPageBreak/>
        <w:t>说  明</w:t>
      </w:r>
    </w:p>
    <w:p w:rsidR="00652000" w:rsidRDefault="00685D87"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p w:rsidR="00652000" w:rsidRDefault="00685D87"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1. 本申请表各项内容申请单位须认真填写。各表内栏目及文字阐述部分不得空缺（如空缺视本信息内容为零），无可填写“/”，文字阐述应清晰、简明扼要、重点突出。</w:t>
      </w:r>
    </w:p>
    <w:p w:rsidR="00652000" w:rsidRDefault="00685D87"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2. 文字叙述应简洁，数据准确、真实、可靠。</w:t>
      </w:r>
    </w:p>
    <w:p w:rsidR="00652000" w:rsidRDefault="00685D87"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3. 申请表中所涉科研成果及基础条件设施、平台等均为申请单位所有，所属权为其他参与或共建单位的不可列入。</w:t>
      </w:r>
    </w:p>
    <w:p w:rsidR="00652000" w:rsidRDefault="00685D87"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4. 文字叙述应简洁，数据准确、真实，如发现有虚假伪造行为，火炬管委会将取消该机构当年创新研究院的认定资格。</w:t>
      </w:r>
      <w:bookmarkStart w:id="0" w:name="_GoBack"/>
      <w:bookmarkEnd w:id="0"/>
    </w:p>
    <w:p w:rsidR="00652000" w:rsidRDefault="00685D87"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5. 受理编号由火炬管委会填写。</w:t>
      </w:r>
    </w:p>
    <w:p w:rsidR="00652000" w:rsidRDefault="00685D87"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6.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纸件材料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请采用A4纸双面打印，一式二份。</w:t>
      </w:r>
    </w:p>
    <w:p w:rsidR="00652000" w:rsidRDefault="00652000">
      <w:pPr>
        <w:widowControl/>
        <w:spacing w:line="540" w:lineRule="exac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652000" w:rsidRDefault="00652000">
      <w:pPr>
        <w:widowControl/>
        <w:spacing w:line="540" w:lineRule="exac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652000" w:rsidRDefault="00652000">
      <w:pPr>
        <w:widowControl/>
        <w:spacing w:line="540" w:lineRule="exact"/>
        <w:rPr>
          <w:rFonts w:ascii="宋体" w:hAnsi="宋体" w:cs="宋体"/>
          <w:color w:val="000000"/>
          <w:kern w:val="0"/>
          <w:sz w:val="28"/>
          <w:szCs w:val="28"/>
        </w:rPr>
        <w:sectPr w:rsidR="0065200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652000" w:rsidRDefault="00685D87"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40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lastRenderedPageBreak/>
        <w:t>1.基本信息</w:t>
      </w:r>
      <w:r>
        <w:rPr>
          <w:rFonts w:ascii="黑体" w:eastAsia="黑体" w:hAnsi="宋体" w:cs="宋体"/>
          <w:bCs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</w:rPr>
        <w:tab/>
      </w:r>
    </w:p>
    <w:tbl>
      <w:tblPr>
        <w:tblW w:w="9138" w:type="dxa"/>
        <w:jc w:val="center"/>
        <w:tblInd w:w="-77" w:type="dxa"/>
        <w:tblLayout w:type="fixed"/>
        <w:tblLook w:val="04A0"/>
      </w:tblPr>
      <w:tblGrid>
        <w:gridCol w:w="1243"/>
        <w:gridCol w:w="673"/>
        <w:gridCol w:w="157"/>
        <w:gridCol w:w="1417"/>
        <w:gridCol w:w="993"/>
        <w:gridCol w:w="693"/>
        <w:gridCol w:w="851"/>
        <w:gridCol w:w="157"/>
        <w:gridCol w:w="1134"/>
        <w:gridCol w:w="141"/>
        <w:gridCol w:w="699"/>
        <w:gridCol w:w="980"/>
      </w:tblGrid>
      <w:tr w:rsidR="00652000">
        <w:trPr>
          <w:trHeight w:val="648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究院名称</w:t>
            </w:r>
          </w:p>
        </w:tc>
        <w:tc>
          <w:tcPr>
            <w:tcW w:w="78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ind w:firstLineChars="100" w:firstLine="220"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创新研究院的名称  如**研究院。</w:t>
            </w:r>
          </w:p>
        </w:tc>
      </w:tr>
      <w:tr w:rsidR="00652000">
        <w:trPr>
          <w:trHeight w:val="567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名称</w:t>
            </w:r>
          </w:p>
        </w:tc>
        <w:tc>
          <w:tcPr>
            <w:tcW w:w="78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567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758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构性质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选填数字） 1.事业单位  2.企业  3.民办非企业  4.社会团体  5.其他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652000">
        <w:trPr>
          <w:trHeight w:val="615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资金（万元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567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7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567"/>
          <w:jc w:val="center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身份证号/护照号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567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393"/>
          <w:jc w:val="center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□（新能源新材料）</w:t>
            </w:r>
          </w:p>
        </w:tc>
        <w:tc>
          <w:tcPr>
            <w:tcW w:w="4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□（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新一代信息技术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52000">
        <w:trPr>
          <w:trHeight w:val="413"/>
          <w:jc w:val="center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□（半导体与集成电路）</w:t>
            </w:r>
          </w:p>
        </w:tc>
        <w:tc>
          <w:tcPr>
            <w:tcW w:w="46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□（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高端装备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52000">
        <w:trPr>
          <w:trHeight w:val="419"/>
          <w:jc w:val="center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□（生物医药）</w:t>
            </w:r>
          </w:p>
        </w:tc>
        <w:tc>
          <w:tcPr>
            <w:tcW w:w="46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□（其他）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652000">
        <w:trPr>
          <w:trHeight w:val="748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发类型</w:t>
            </w:r>
          </w:p>
        </w:tc>
        <w:tc>
          <w:tcPr>
            <w:tcW w:w="789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多选）□基础研究； □应用研究； □试验发展；</w:t>
            </w:r>
          </w:p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研发成果应用； □技术服务；  □成果产业化；□人才集聚</w:t>
            </w:r>
          </w:p>
        </w:tc>
      </w:tr>
      <w:tr w:rsidR="00652000">
        <w:trPr>
          <w:trHeight w:val="748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立主体类型</w:t>
            </w:r>
          </w:p>
        </w:tc>
        <w:tc>
          <w:tcPr>
            <w:tcW w:w="789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□世界百强大学及其下属院系   □中科院及其下属院所   </w:t>
            </w:r>
          </w:p>
          <w:p w:rsidR="00652000" w:rsidRDefault="00685D87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□双一流高校及其下属院系     □央企及其下属院所    </w:t>
            </w:r>
          </w:p>
          <w:p w:rsidR="00652000" w:rsidRDefault="00685D87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□世界知名创新型企业      □百亿企业       □上市企业  </w:t>
            </w:r>
          </w:p>
          <w:p w:rsidR="00652000" w:rsidRDefault="00685D87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重点招商项目      □重点高新技术企业     □火炬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企业</w:t>
            </w:r>
          </w:p>
        </w:tc>
      </w:tr>
      <w:tr w:rsidR="00652000">
        <w:trPr>
          <w:trHeight w:val="567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高新技术企业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是</w:t>
            </w:r>
          </w:p>
          <w:p w:rsidR="00652000" w:rsidRDefault="00685D87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否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有效期限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一年度营收总额（万元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1591"/>
          <w:jc w:val="center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投资主体相关情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投资主体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投资金额</w:t>
            </w:r>
          </w:p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占有股份比例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投资形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知识产权、非知识产权类技术、货币、人才、土地、设备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投资主体类型</w:t>
            </w:r>
          </w:p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选填对应选项字母）</w:t>
            </w:r>
          </w:p>
        </w:tc>
      </w:tr>
      <w:tr w:rsidR="00652000">
        <w:trPr>
          <w:trHeight w:val="454"/>
          <w:jc w:val="center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.事业单位</w:t>
            </w:r>
          </w:p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.企业</w:t>
            </w:r>
          </w:p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.民办非企</w:t>
            </w:r>
          </w:p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.社会团体</w:t>
            </w:r>
          </w:p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.个人</w:t>
            </w:r>
          </w:p>
          <w:p w:rsidR="00652000" w:rsidRDefault="00685D8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.其他</w:t>
            </w:r>
          </w:p>
        </w:tc>
      </w:tr>
      <w:tr w:rsidR="00652000">
        <w:trPr>
          <w:trHeight w:val="454"/>
          <w:jc w:val="center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454"/>
          <w:jc w:val="center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454"/>
          <w:jc w:val="center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454"/>
          <w:jc w:val="center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652000" w:rsidRDefault="00685D87">
      <w:pPr>
        <w:widowControl/>
        <w:tabs>
          <w:tab w:val="left" w:pos="2244"/>
          <w:tab w:val="left" w:pos="3107"/>
          <w:tab w:val="left" w:pos="3982"/>
          <w:tab w:val="left" w:pos="4918"/>
          <w:tab w:val="left" w:pos="6292"/>
          <w:tab w:val="left" w:pos="7670"/>
          <w:tab w:val="left" w:pos="8661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lastRenderedPageBreak/>
        <w:t>2.人员情况</w:t>
      </w:r>
      <w:r>
        <w:rPr>
          <w:rFonts w:ascii="黑体" w:eastAsia="黑体" w:hAnsi="宋体" w:cs="宋体"/>
          <w:bCs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tbl>
      <w:tblPr>
        <w:tblW w:w="8980" w:type="dxa"/>
        <w:jc w:val="center"/>
        <w:tblInd w:w="381" w:type="dxa"/>
        <w:tblLayout w:type="fixed"/>
        <w:tblLook w:val="04A0"/>
      </w:tblPr>
      <w:tblGrid>
        <w:gridCol w:w="1784"/>
        <w:gridCol w:w="2630"/>
        <w:gridCol w:w="2504"/>
        <w:gridCol w:w="2062"/>
      </w:tblGrid>
      <w:tr w:rsidR="00652000">
        <w:trPr>
          <w:trHeight w:val="1985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究院带头人基本情况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1970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发团队基本情况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637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工总数（人）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职研发人员数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703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研发人员占比（%）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556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发人员按最高学历分（人）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</w:tr>
      <w:tr w:rsidR="00652000">
        <w:trPr>
          <w:trHeight w:val="564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558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发人员按最高技术职称分(人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级职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级职称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初级职称</w:t>
            </w:r>
          </w:p>
        </w:tc>
      </w:tr>
      <w:tr w:rsidR="00652000">
        <w:trPr>
          <w:trHeight w:val="552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930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拥有市级及以上各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类创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才情况</w:t>
            </w:r>
          </w:p>
        </w:tc>
        <w:tc>
          <w:tcPr>
            <w:tcW w:w="7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616"/>
          <w:jc w:val="center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52000" w:rsidRDefault="00BB4DAE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填写</w:t>
      </w:r>
      <w:r w:rsidR="00685D87">
        <w:rPr>
          <w:rFonts w:ascii="宋体" w:hAnsi="宋体" w:cs="宋体" w:hint="eastAsia"/>
          <w:color w:val="000000"/>
          <w:kern w:val="0"/>
          <w:sz w:val="22"/>
          <w:szCs w:val="22"/>
        </w:rPr>
        <w:t>说明：</w:t>
      </w:r>
    </w:p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1.职工总数：指申请单位在厦门市内在职职工人员数，不含兼职人员，具体为：上一年度1-12月每</w:t>
      </w:r>
      <w:proofErr w:type="gramStart"/>
      <w:r>
        <w:rPr>
          <w:rFonts w:ascii="宋体" w:hAnsi="宋体" w:cs="宋体" w:hint="eastAsia"/>
          <w:color w:val="000000"/>
          <w:kern w:val="0"/>
          <w:sz w:val="22"/>
          <w:szCs w:val="22"/>
        </w:rPr>
        <w:t>月月末数之</w:t>
      </w:r>
      <w:proofErr w:type="gramEnd"/>
      <w:r>
        <w:rPr>
          <w:rFonts w:ascii="宋体" w:hAnsi="宋体" w:cs="宋体" w:hint="eastAsia"/>
          <w:color w:val="000000"/>
          <w:kern w:val="0"/>
          <w:sz w:val="22"/>
          <w:szCs w:val="22"/>
        </w:rPr>
        <w:t>和/12。</w:t>
      </w:r>
    </w:p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2.全职研发人员：指上一年度直接从事研发和相关技术创新活动人员，不包括管理及服务人员，</w:t>
      </w:r>
      <w:proofErr w:type="gramStart"/>
      <w:r>
        <w:rPr>
          <w:rFonts w:ascii="宋体" w:hAnsi="宋体" w:cs="宋体" w:hint="eastAsia"/>
          <w:color w:val="000000"/>
          <w:kern w:val="0"/>
          <w:sz w:val="22"/>
          <w:szCs w:val="22"/>
        </w:rPr>
        <w:t>以缴交</w:t>
      </w:r>
      <w:proofErr w:type="gramEnd"/>
      <w:r>
        <w:rPr>
          <w:rFonts w:ascii="宋体" w:hAnsi="宋体" w:cs="宋体" w:hint="eastAsia"/>
          <w:color w:val="000000"/>
          <w:kern w:val="0"/>
          <w:sz w:val="22"/>
          <w:szCs w:val="22"/>
        </w:rPr>
        <w:t>社保为准。</w:t>
      </w:r>
    </w:p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3.职工按最高学历：只填写最高学历人员数，不能重复计算。</w:t>
      </w:r>
    </w:p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4.职工按最高技术职称：只填写最高职称人员数，不能重复计算。</w:t>
      </w: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pStyle w:val="a0"/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85D87">
      <w:pPr>
        <w:widowControl/>
        <w:tabs>
          <w:tab w:val="left" w:pos="2244"/>
          <w:tab w:val="left" w:pos="3107"/>
          <w:tab w:val="left" w:pos="3982"/>
          <w:tab w:val="left" w:pos="4918"/>
          <w:tab w:val="left" w:pos="6292"/>
          <w:tab w:val="left" w:pos="7670"/>
          <w:tab w:val="left" w:pos="8661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lastRenderedPageBreak/>
        <w:t>3.科研基础条件</w:t>
      </w:r>
      <w:r>
        <w:rPr>
          <w:rFonts w:ascii="黑体" w:eastAsia="黑体" w:hAnsi="宋体" w:cs="宋体"/>
          <w:bCs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tbl>
      <w:tblPr>
        <w:tblW w:w="8689" w:type="dxa"/>
        <w:jc w:val="center"/>
        <w:tblInd w:w="449" w:type="dxa"/>
        <w:tblLayout w:type="fixed"/>
        <w:tblLook w:val="04A0"/>
      </w:tblPr>
      <w:tblGrid>
        <w:gridCol w:w="1317"/>
        <w:gridCol w:w="886"/>
        <w:gridCol w:w="995"/>
        <w:gridCol w:w="1381"/>
        <w:gridCol w:w="1735"/>
        <w:gridCol w:w="1066"/>
        <w:gridCol w:w="1309"/>
      </w:tblGrid>
      <w:tr w:rsidR="00652000">
        <w:trPr>
          <w:trHeight w:val="851"/>
          <w:jc w:val="center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固定资产总额（万元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发设备原值（万元）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1188"/>
          <w:jc w:val="center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拥有科研场所面积</w:t>
            </w:r>
          </w:p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一年度研发投入总额（万元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856"/>
          <w:jc w:val="center"/>
        </w:trPr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级、省级、市级创新平台数量（含重点实验室、工程研究中心、技术中心、博士后科研工作站、院士工作站等）(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510"/>
          <w:jc w:val="center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创新平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级别（选填对应选项字母）</w:t>
            </w:r>
          </w:p>
        </w:tc>
      </w:tr>
      <w:tr w:rsidR="00652000">
        <w:trPr>
          <w:trHeight w:val="510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选项：</w:t>
            </w:r>
          </w:p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.国家级</w:t>
            </w:r>
          </w:p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.省级</w:t>
            </w:r>
          </w:p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.市级</w:t>
            </w:r>
          </w:p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.其他</w:t>
            </w:r>
          </w:p>
        </w:tc>
      </w:tr>
      <w:tr w:rsidR="00652000">
        <w:trPr>
          <w:trHeight w:val="510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510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510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510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填</w:t>
      </w:r>
      <w:r w:rsidR="00BB4DAE">
        <w:rPr>
          <w:rFonts w:ascii="宋体" w:hAnsi="宋体" w:cs="宋体" w:hint="eastAsia"/>
          <w:color w:val="000000"/>
          <w:kern w:val="0"/>
          <w:sz w:val="22"/>
          <w:szCs w:val="22"/>
        </w:rPr>
        <w:t>写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说明：</w:t>
      </w:r>
    </w:p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1.固定资产、研发设备、科研场所、创新平台等数据均截止上一年度。</w:t>
      </w:r>
    </w:p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2.</w:t>
      </w:r>
      <w:r>
        <w:rPr>
          <w:rFonts w:ascii="宋体" w:hAnsi="宋体" w:cs="宋体" w:hint="eastAsia"/>
          <w:color w:val="000000"/>
          <w:spacing w:val="-4"/>
          <w:kern w:val="0"/>
          <w:sz w:val="22"/>
          <w:szCs w:val="22"/>
        </w:rPr>
        <w:t>科研场所：专门用于开展研究开发活动和办公的场所和用房，如研发中心、研究部等。</w:t>
      </w:r>
    </w:p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3.创新平台：指由各级政府部门或权威行业机构等认定的研发中心、技术中心、基地、工作站等。</w:t>
      </w: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85D87">
      <w:pPr>
        <w:widowControl/>
        <w:tabs>
          <w:tab w:val="left" w:pos="2244"/>
          <w:tab w:val="left" w:pos="3107"/>
          <w:tab w:val="left" w:pos="3982"/>
          <w:tab w:val="left" w:pos="4918"/>
          <w:tab w:val="left" w:pos="6292"/>
          <w:tab w:val="left" w:pos="7670"/>
          <w:tab w:val="left" w:pos="8661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lastRenderedPageBreak/>
        <w:t>4.科研成果产出</w:t>
      </w:r>
      <w:r>
        <w:rPr>
          <w:rFonts w:ascii="黑体" w:eastAsia="黑体" w:hAnsi="宋体" w:cs="宋体"/>
          <w:bCs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p w:rsidR="00652000" w:rsidRDefault="00685D87">
      <w:pPr>
        <w:widowControl/>
        <w:tabs>
          <w:tab w:val="left" w:pos="6292"/>
          <w:tab w:val="left" w:pos="7670"/>
          <w:tab w:val="left" w:pos="8661"/>
        </w:tabs>
        <w:spacing w:after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（成果所有权主体为申请单位而非合作或共建单位）</w:t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tbl>
      <w:tblPr>
        <w:tblW w:w="9092" w:type="dxa"/>
        <w:jc w:val="center"/>
        <w:tblInd w:w="454" w:type="dxa"/>
        <w:tblLayout w:type="fixed"/>
        <w:tblLook w:val="04A0"/>
      </w:tblPr>
      <w:tblGrid>
        <w:gridCol w:w="1386"/>
        <w:gridCol w:w="2268"/>
        <w:gridCol w:w="5438"/>
      </w:tblGrid>
      <w:tr w:rsidR="00652000">
        <w:trPr>
          <w:trHeight w:val="1069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知识产权情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申请情况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11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授权情况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1111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拥有有效发明专利情况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1127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制定标准情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牵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定标准情况</w:t>
            </w:r>
          </w:p>
        </w:tc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1098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定标准数量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1017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科技奖励情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政府科技项目立项资助情况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1117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各级各类科技奖项情况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2765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与其他创新主体合作研发情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填</w:t>
      </w:r>
      <w:r w:rsidR="00BB4DAE">
        <w:rPr>
          <w:rFonts w:ascii="宋体" w:hAnsi="宋体" w:cs="宋体" w:hint="eastAsia"/>
          <w:color w:val="000000"/>
          <w:kern w:val="0"/>
          <w:sz w:val="22"/>
          <w:szCs w:val="22"/>
        </w:rPr>
        <w:t>写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说明：上述情况涉及数据均截止上一年度。</w:t>
      </w: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85D87">
      <w:pPr>
        <w:widowControl/>
        <w:tabs>
          <w:tab w:val="left" w:pos="2244"/>
          <w:tab w:val="left" w:pos="2480"/>
          <w:tab w:val="left" w:pos="3446"/>
          <w:tab w:val="left" w:pos="4700"/>
          <w:tab w:val="left" w:pos="6125"/>
          <w:tab w:val="left" w:pos="7436"/>
          <w:tab w:val="left" w:pos="8661"/>
        </w:tabs>
        <w:spacing w:line="240" w:lineRule="atLeast"/>
        <w:ind w:left="93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lastRenderedPageBreak/>
        <w:t>5.经济效益与研发投入</w:t>
      </w:r>
      <w:r>
        <w:rPr>
          <w:rFonts w:ascii="黑体" w:eastAsia="黑体" w:hAnsi="宋体" w:cs="宋体"/>
          <w:bCs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tbl>
      <w:tblPr>
        <w:tblW w:w="8522" w:type="dxa"/>
        <w:jc w:val="center"/>
        <w:tblLayout w:type="fixed"/>
        <w:tblLook w:val="04A0"/>
      </w:tblPr>
      <w:tblGrid>
        <w:gridCol w:w="2943"/>
        <w:gridCol w:w="1367"/>
        <w:gridCol w:w="2744"/>
        <w:gridCol w:w="1468"/>
      </w:tblGrid>
      <w:tr w:rsidR="00652000">
        <w:trPr>
          <w:trHeight w:val="120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一年度营业总收入（万元）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一年度总支出</w:t>
            </w:r>
          </w:p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100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一年度合同研发和科技服务收入总额（万元）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一年度研发经费支出总额（万元）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2000">
        <w:trPr>
          <w:trHeight w:val="112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一年度缴税总额</w:t>
            </w:r>
          </w:p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一年度获各级科技经费总额（万元）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652000" w:rsidRDefault="00685D87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填</w:t>
      </w:r>
      <w:r w:rsidR="00BB4DAE">
        <w:rPr>
          <w:rFonts w:ascii="宋体" w:hAnsi="宋体" w:cs="宋体" w:hint="eastAsia"/>
          <w:color w:val="000000"/>
          <w:kern w:val="0"/>
          <w:sz w:val="22"/>
          <w:szCs w:val="22"/>
        </w:rPr>
        <w:t>写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说明：</w:t>
      </w:r>
    </w:p>
    <w:p w:rsidR="00652000" w:rsidRDefault="00685D87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1.上一年度合同研发收入、科技服务收入的合同须经技术合同登记备案。</w:t>
      </w:r>
    </w:p>
    <w:p w:rsidR="00652000" w:rsidRDefault="00685D87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2.获得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科技经费请提供佐证材料。</w:t>
      </w: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85D87">
      <w:pPr>
        <w:widowControl/>
        <w:spacing w:line="240" w:lineRule="atLeast"/>
        <w:jc w:val="left"/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lastRenderedPageBreak/>
        <w:t>6.社会效益与影响</w:t>
      </w:r>
    </w:p>
    <w:tbl>
      <w:tblPr>
        <w:tblW w:w="8445" w:type="dxa"/>
        <w:jc w:val="center"/>
        <w:tblInd w:w="1038" w:type="dxa"/>
        <w:tblLayout w:type="fixed"/>
        <w:tblLook w:val="04A0"/>
      </w:tblPr>
      <w:tblGrid>
        <w:gridCol w:w="1221"/>
        <w:gridCol w:w="834"/>
        <w:gridCol w:w="1843"/>
        <w:gridCol w:w="1701"/>
        <w:gridCol w:w="543"/>
        <w:gridCol w:w="1583"/>
        <w:gridCol w:w="720"/>
      </w:tblGrid>
      <w:tr w:rsidR="00652000">
        <w:trPr>
          <w:trHeight w:val="720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孵化企业情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孵化企业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国家高新技术企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究院直接持股或下设主导基金投资比例（%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52000">
        <w:trPr>
          <w:trHeight w:val="720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743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743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743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735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孵化企业数量（家）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735"/>
          <w:jc w:val="center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育国家级高企数量（家）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630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社会情况</w:t>
            </w:r>
          </w:p>
        </w:tc>
        <w:tc>
          <w:tcPr>
            <w:tcW w:w="4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一年度累计服务企业数量（家）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735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参加或牵头设立产业创新联盟？</w:t>
            </w:r>
          </w:p>
        </w:tc>
        <w:tc>
          <w:tcPr>
            <w:tcW w:w="2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是  2.否</w:t>
            </w:r>
          </w:p>
        </w:tc>
      </w:tr>
      <w:tr w:rsidR="00652000">
        <w:trPr>
          <w:trHeight w:val="675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如有，请列出：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2000">
        <w:trPr>
          <w:trHeight w:val="645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参加或牵头成立行业协会？</w:t>
            </w:r>
          </w:p>
        </w:tc>
        <w:tc>
          <w:tcPr>
            <w:tcW w:w="2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是  2.否</w:t>
            </w:r>
          </w:p>
        </w:tc>
      </w:tr>
      <w:tr w:rsidR="00652000">
        <w:trPr>
          <w:trHeight w:val="645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如是，请列出协会：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填写说明：</w:t>
      </w:r>
    </w:p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spacing w:val="-6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spacing w:val="-6"/>
          <w:kern w:val="0"/>
          <w:sz w:val="22"/>
          <w:szCs w:val="22"/>
        </w:rPr>
        <w:t>1.孵化企业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研究院直接持股或下设主导基金投资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比例超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30%（含）。</w:t>
      </w:r>
    </w:p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spacing w:val="-6"/>
          <w:kern w:val="0"/>
          <w:sz w:val="22"/>
          <w:szCs w:val="22"/>
        </w:rPr>
        <w:t>2.服务企业：指为企业提供产品开发、技术研发、人才培训和技术推广等科技服务。</w:t>
      </w: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52000"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652000" w:rsidRDefault="00685D87">
      <w:pPr>
        <w:widowControl/>
        <w:spacing w:line="240" w:lineRule="atLeast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lastRenderedPageBreak/>
        <w:t>7.机构简述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（以下每项不超过500字）</w:t>
      </w:r>
    </w:p>
    <w:tbl>
      <w:tblPr>
        <w:tblW w:w="8659" w:type="dxa"/>
        <w:jc w:val="center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9"/>
      </w:tblGrid>
      <w:tr w:rsidR="00652000">
        <w:trPr>
          <w:trHeight w:val="569"/>
          <w:jc w:val="center"/>
        </w:trPr>
        <w:tc>
          <w:tcPr>
            <w:tcW w:w="8659" w:type="dxa"/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.1 机构简介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（包括：建设模式、组织架构、股权结构）</w:t>
            </w:r>
          </w:p>
        </w:tc>
      </w:tr>
      <w:tr w:rsidR="00652000">
        <w:trPr>
          <w:trHeight w:val="2758"/>
          <w:jc w:val="center"/>
        </w:trPr>
        <w:tc>
          <w:tcPr>
            <w:tcW w:w="8659" w:type="dxa"/>
            <w:shd w:val="clear" w:color="auto" w:fill="auto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2000">
        <w:trPr>
          <w:trHeight w:val="735"/>
          <w:jc w:val="center"/>
        </w:trPr>
        <w:tc>
          <w:tcPr>
            <w:tcW w:w="8659" w:type="dxa"/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.2 管理制度（包括研发、人事、科研激励、财务等制度）</w:t>
            </w:r>
          </w:p>
        </w:tc>
      </w:tr>
      <w:tr w:rsidR="00652000">
        <w:trPr>
          <w:trHeight w:val="2505"/>
          <w:jc w:val="center"/>
        </w:trPr>
        <w:tc>
          <w:tcPr>
            <w:tcW w:w="8659" w:type="dxa"/>
            <w:shd w:val="clear" w:color="auto" w:fill="auto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2000">
        <w:trPr>
          <w:trHeight w:val="607"/>
          <w:jc w:val="center"/>
        </w:trPr>
        <w:tc>
          <w:tcPr>
            <w:tcW w:w="8659" w:type="dxa"/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.3 产学研合作情况（与科研院所、高校、企业等主体合作研发的典型案例）</w:t>
            </w:r>
          </w:p>
        </w:tc>
      </w:tr>
      <w:tr w:rsidR="00652000">
        <w:trPr>
          <w:trHeight w:val="2491"/>
          <w:jc w:val="center"/>
        </w:trPr>
        <w:tc>
          <w:tcPr>
            <w:tcW w:w="8659" w:type="dxa"/>
            <w:shd w:val="clear" w:color="auto" w:fill="auto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2000">
        <w:trPr>
          <w:trHeight w:val="672"/>
          <w:jc w:val="center"/>
        </w:trPr>
        <w:tc>
          <w:tcPr>
            <w:tcW w:w="8659" w:type="dxa"/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.4 成果转化典型案例</w:t>
            </w:r>
          </w:p>
        </w:tc>
      </w:tr>
      <w:tr w:rsidR="00652000">
        <w:trPr>
          <w:trHeight w:val="2850"/>
          <w:jc w:val="center"/>
        </w:trPr>
        <w:tc>
          <w:tcPr>
            <w:tcW w:w="8659" w:type="dxa"/>
            <w:shd w:val="clear" w:color="auto" w:fill="auto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2000">
        <w:trPr>
          <w:trHeight w:val="641"/>
          <w:jc w:val="center"/>
        </w:trPr>
        <w:tc>
          <w:tcPr>
            <w:tcW w:w="8659" w:type="dxa"/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7.5孵化企业典型案例</w:t>
            </w:r>
          </w:p>
        </w:tc>
      </w:tr>
      <w:tr w:rsidR="00652000">
        <w:trPr>
          <w:trHeight w:val="3345"/>
          <w:jc w:val="center"/>
        </w:trPr>
        <w:tc>
          <w:tcPr>
            <w:tcW w:w="8659" w:type="dxa"/>
            <w:shd w:val="clear" w:color="auto" w:fill="auto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2000">
        <w:trPr>
          <w:trHeight w:val="639"/>
          <w:jc w:val="center"/>
        </w:trPr>
        <w:tc>
          <w:tcPr>
            <w:tcW w:w="8659" w:type="dxa"/>
            <w:shd w:val="clear" w:color="auto" w:fill="auto"/>
            <w:noWrap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.6 行业及社会影响力（包括机构对相关行业、社会发展影响，地位）</w:t>
            </w:r>
          </w:p>
        </w:tc>
      </w:tr>
      <w:tr w:rsidR="00652000">
        <w:trPr>
          <w:trHeight w:val="2990"/>
          <w:jc w:val="center"/>
        </w:trPr>
        <w:tc>
          <w:tcPr>
            <w:tcW w:w="8659" w:type="dxa"/>
            <w:shd w:val="clear" w:color="auto" w:fill="auto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2000">
        <w:trPr>
          <w:trHeight w:val="699"/>
          <w:jc w:val="center"/>
        </w:trPr>
        <w:tc>
          <w:tcPr>
            <w:tcW w:w="8659" w:type="dxa"/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.7中长期发展规划（包括发展定位、研究方向、阶段性目标等）</w:t>
            </w:r>
          </w:p>
        </w:tc>
      </w:tr>
      <w:tr w:rsidR="00652000">
        <w:trPr>
          <w:trHeight w:val="4376"/>
          <w:jc w:val="center"/>
        </w:trPr>
        <w:tc>
          <w:tcPr>
            <w:tcW w:w="8659" w:type="dxa"/>
            <w:shd w:val="clear" w:color="auto" w:fill="auto"/>
          </w:tcPr>
          <w:p w:rsidR="00652000" w:rsidRDefault="0065200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52000" w:rsidRDefault="00652000" w:rsidP="00BB4DAE">
      <w:pPr>
        <w:widowControl/>
        <w:spacing w:beforeLines="100" w:line="240" w:lineRule="atLeast"/>
        <w:jc w:val="left"/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</w:p>
    <w:p w:rsidR="00652000" w:rsidRDefault="00685D87" w:rsidP="00BB4DAE">
      <w:pPr>
        <w:widowControl/>
        <w:spacing w:beforeLines="100" w:line="240" w:lineRule="atLeast"/>
        <w:jc w:val="left"/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lastRenderedPageBreak/>
        <w:t>8.审核意见</w:t>
      </w:r>
    </w:p>
    <w:tbl>
      <w:tblPr>
        <w:tblW w:w="8463" w:type="dxa"/>
        <w:jc w:val="center"/>
        <w:tblInd w:w="482" w:type="dxa"/>
        <w:tblLayout w:type="fixed"/>
        <w:tblLook w:val="04A0"/>
      </w:tblPr>
      <w:tblGrid>
        <w:gridCol w:w="8463"/>
      </w:tblGrid>
      <w:tr w:rsidR="00652000">
        <w:trPr>
          <w:trHeight w:val="405"/>
          <w:jc w:val="center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申请单位意见</w:t>
            </w:r>
          </w:p>
        </w:tc>
      </w:tr>
      <w:tr w:rsidR="00652000">
        <w:trPr>
          <w:trHeight w:val="4544"/>
          <w:jc w:val="center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ind w:firstLineChars="200" w:firstLine="56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单位、本人承诺提交的全部申报材料真实可靠，并保证不违反相关的管理规定。如有违反上述承诺或有弄虚作假行为，愿意承担一切法律责任。</w:t>
            </w:r>
          </w:p>
          <w:p w:rsidR="00652000" w:rsidRDefault="00685D87">
            <w:pPr>
              <w:spacing w:line="240" w:lineRule="atLeast"/>
              <w:ind w:right="560" w:firstLineChars="950" w:firstLine="266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法定代表人（签字）： </w:t>
            </w:r>
          </w:p>
          <w:p w:rsidR="00652000" w:rsidRDefault="00685D87">
            <w:pPr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                           单位公章：</w:t>
            </w:r>
          </w:p>
          <w:p w:rsidR="00652000" w:rsidRDefault="00685D87">
            <w:pPr>
              <w:widowControl/>
              <w:spacing w:line="240" w:lineRule="atLeast"/>
              <w:ind w:firstLineChars="200" w:firstLine="56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年    月    日</w:t>
            </w:r>
          </w:p>
        </w:tc>
      </w:tr>
      <w:tr w:rsidR="00652000">
        <w:trPr>
          <w:trHeight w:val="405"/>
          <w:jc w:val="center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85D87">
            <w:pPr>
              <w:widowControl/>
              <w:spacing w:line="240" w:lineRule="atLeast"/>
              <w:jc w:val="center"/>
              <w:rPr>
                <w:rFonts w:ascii="方正仿宋简体" w:eastAsia="方正仿宋简体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评审专家审核意见</w:t>
            </w:r>
          </w:p>
        </w:tc>
      </w:tr>
      <w:tr w:rsidR="00652000">
        <w:trPr>
          <w:trHeight w:val="5595"/>
          <w:jc w:val="center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000" w:rsidRDefault="00652000">
            <w:pPr>
              <w:widowControl/>
              <w:spacing w:line="240" w:lineRule="atLeast"/>
              <w:jc w:val="center"/>
              <w:rPr>
                <w:rFonts w:ascii="方正仿宋简体" w:eastAsia="方正仿宋简体" w:hAnsi="宋体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652000" w:rsidRDefault="00652000">
            <w:pPr>
              <w:widowControl/>
              <w:spacing w:line="240" w:lineRule="atLeast"/>
              <w:jc w:val="center"/>
              <w:rPr>
                <w:rFonts w:ascii="方正仿宋简体" w:eastAsia="方正仿宋简体" w:hAnsi="宋体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652000" w:rsidRDefault="00652000">
            <w:pPr>
              <w:widowControl/>
              <w:spacing w:line="240" w:lineRule="atLeast"/>
              <w:jc w:val="center"/>
              <w:rPr>
                <w:rFonts w:ascii="方正仿宋简体" w:eastAsia="方正仿宋简体" w:hAnsi="宋体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652000" w:rsidRDefault="00652000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652000" w:rsidRDefault="00652000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652000" w:rsidRDefault="00685D87">
            <w:pPr>
              <w:spacing w:line="240" w:lineRule="atLeast"/>
              <w:ind w:firstLineChars="1050" w:firstLine="29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专家组组长（签字）：</w:t>
            </w:r>
          </w:p>
          <w:p w:rsidR="00652000" w:rsidRDefault="00685D87">
            <w:pPr>
              <w:rPr>
                <w:rFonts w:ascii="方正仿宋简体" w:eastAsia="方正仿宋简体"/>
                <w:bCs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年    月    日</w:t>
            </w:r>
          </w:p>
        </w:tc>
      </w:tr>
    </w:tbl>
    <w:p w:rsidR="00652000" w:rsidRDefault="00652000">
      <w:pPr>
        <w:widowControl/>
        <w:tabs>
          <w:tab w:val="left" w:pos="1035"/>
          <w:tab w:val="left" w:pos="2010"/>
          <w:tab w:val="left" w:pos="3000"/>
          <w:tab w:val="left" w:pos="3975"/>
          <w:tab w:val="left" w:pos="5176"/>
          <w:tab w:val="left" w:pos="6158"/>
          <w:tab w:val="left" w:pos="7284"/>
        </w:tabs>
        <w:spacing w:line="240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652000" w:rsidRDefault="00652000">
      <w:pPr>
        <w:widowControl/>
        <w:tabs>
          <w:tab w:val="left" w:pos="1035"/>
          <w:tab w:val="left" w:pos="2010"/>
          <w:tab w:val="left" w:pos="3000"/>
          <w:tab w:val="left" w:pos="3975"/>
          <w:tab w:val="left" w:pos="5176"/>
          <w:tab w:val="left" w:pos="6158"/>
          <w:tab w:val="left" w:pos="7284"/>
        </w:tabs>
        <w:spacing w:line="240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652000" w:rsidRDefault="00652000">
      <w:pPr>
        <w:widowControl/>
        <w:tabs>
          <w:tab w:val="left" w:pos="1035"/>
          <w:tab w:val="left" w:pos="2010"/>
          <w:tab w:val="left" w:pos="3000"/>
          <w:tab w:val="left" w:pos="3975"/>
          <w:tab w:val="left" w:pos="5176"/>
          <w:tab w:val="left" w:pos="6158"/>
          <w:tab w:val="left" w:pos="7284"/>
        </w:tabs>
        <w:spacing w:line="240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652000" w:rsidRDefault="00685D87">
      <w:pPr>
        <w:widowControl/>
        <w:tabs>
          <w:tab w:val="left" w:pos="1035"/>
          <w:tab w:val="left" w:pos="2010"/>
          <w:tab w:val="left" w:pos="3000"/>
          <w:tab w:val="left" w:pos="3975"/>
          <w:tab w:val="left" w:pos="5176"/>
          <w:tab w:val="left" w:pos="6158"/>
          <w:tab w:val="left" w:pos="7284"/>
        </w:tabs>
        <w:spacing w:line="240" w:lineRule="atLeas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2"/>
        </w:rPr>
      </w:pPr>
      <w:r>
        <w:rPr>
          <w:rFonts w:ascii="华文中宋" w:eastAsia="华文中宋" w:hAnsi="华文中宋" w:cs="宋体" w:hint="eastAsia"/>
          <w:color w:val="000000"/>
          <w:kern w:val="0"/>
          <w:sz w:val="36"/>
          <w:szCs w:val="32"/>
        </w:rPr>
        <w:lastRenderedPageBreak/>
        <w:t>附件目录清单</w:t>
      </w:r>
    </w:p>
    <w:tbl>
      <w:tblPr>
        <w:tblW w:w="8706" w:type="dxa"/>
        <w:jc w:val="center"/>
        <w:tblInd w:w="-312" w:type="dxa"/>
        <w:tblLayout w:type="fixed"/>
        <w:tblLook w:val="04A0"/>
      </w:tblPr>
      <w:tblGrid>
        <w:gridCol w:w="908"/>
        <w:gridCol w:w="5653"/>
        <w:gridCol w:w="1065"/>
        <w:gridCol w:w="1080"/>
      </w:tblGrid>
      <w:tr w:rsidR="00652000">
        <w:trPr>
          <w:trHeight w:val="496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材料内容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提供（√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页码</w:t>
            </w:r>
          </w:p>
        </w:tc>
      </w:tr>
      <w:tr w:rsidR="00652000">
        <w:trPr>
          <w:trHeight w:val="589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</w:rPr>
              <w:t>研究院成立章程及研发、人员、财务等管理制度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589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</w:rPr>
              <w:t>研究院设立主体资质证明材料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1149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</w:rPr>
              <w:t>研究院专项审计报告原件（包括：资产总额、研发设备总额，上一年度总收入、总支出、研发费用投入、合同研发及科技服务收益、研发人员等事项）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768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4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</w:rPr>
              <w:t>研究院上一年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在税务主管机构备案的可加计扣除研发投入证明材料（加盖税务公章）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141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5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《研究院人员清单》包括：姓名、身份证号、学历、职称、专业、职务、入职研究院工作时间等信息。（附上社保缴费情况证明、及研发团队带头人履历）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678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6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固定的研发场所证明复印件（附上房产证、租赁合同等）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10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7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《主要科研仪器设备清单（万元以上）》包括：名称、型号、功能简介、原价、数量、购置发票日期、发票号等。（附上购置发票复印件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68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8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《知识产权清单》包括：名称、类型、申请日期、授权日期、授权号等信息。（附上相应佐证材料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1409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9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研究院上一年度对外合同研发和科技服务清单，包括：项目名称、研发或科技服务对象、服务对象注册地址、服务金额、服务收入发票号等。（附上服务合同及发票复印件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70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10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孵化企业营业执照、股权构成、上一年度纳税申报表等佐证材料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1005"/>
          <w:jc w:val="center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11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上一年度对本行业创新发展服务带动情况（包括：开展技术培训、创新讲座、公共技术服务等活动），请提供相应的佐证材料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74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12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8"/>
              </w:rPr>
              <w:t>与其他科研院所、高校等开展研发合作、联合技术攻关等相关情况。（附上合作佐证材料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:rsidR="00652000">
        <w:trPr>
          <w:trHeight w:val="77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85D87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</w:rPr>
              <w:t>13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00" w:rsidRDefault="00685D87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</w:rPr>
              <w:t>其他相关佐证材料，包括：研究院获得各类资质、奖项、认证等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000" w:rsidRDefault="0065200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</w:tbl>
    <w:p w:rsidR="00652000" w:rsidRDefault="00652000">
      <w:pPr>
        <w:rPr>
          <w:rFonts w:ascii="仿宋_GB2312" w:eastAsia="仿宋_GB2312"/>
          <w:sz w:val="32"/>
          <w:szCs w:val="32"/>
        </w:rPr>
      </w:pPr>
    </w:p>
    <w:sectPr w:rsidR="00652000" w:rsidSect="00652000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B6" w:rsidRDefault="008944B6" w:rsidP="00652000">
      <w:r>
        <w:separator/>
      </w:r>
    </w:p>
  </w:endnote>
  <w:endnote w:type="continuationSeparator" w:id="0">
    <w:p w:rsidR="008944B6" w:rsidRDefault="008944B6" w:rsidP="00652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汉仪中宋简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731512"/>
    </w:sdtPr>
    <w:sdtContent>
      <w:p w:rsidR="00652000" w:rsidRDefault="00F842B7">
        <w:pPr>
          <w:pStyle w:val="a4"/>
          <w:jc w:val="center"/>
        </w:pPr>
        <w:r>
          <w:fldChar w:fldCharType="begin"/>
        </w:r>
        <w:r w:rsidR="00685D87">
          <w:instrText xml:space="preserve"> PAGE   \* MERGEFORMAT </w:instrText>
        </w:r>
        <w:r>
          <w:fldChar w:fldCharType="separate"/>
        </w:r>
        <w:r w:rsidR="00BB4DAE" w:rsidRPr="00BB4DAE">
          <w:rPr>
            <w:noProof/>
            <w:lang w:val="zh-CN"/>
          </w:rPr>
          <w:t>-</w:t>
        </w:r>
        <w:r w:rsidR="00BB4DAE">
          <w:rPr>
            <w:noProof/>
          </w:rPr>
          <w:t xml:space="preserve"> 11 -</w:t>
        </w:r>
        <w:r>
          <w:fldChar w:fldCharType="end"/>
        </w:r>
      </w:p>
    </w:sdtContent>
  </w:sdt>
  <w:p w:rsidR="00652000" w:rsidRDefault="006520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731506"/>
    </w:sdtPr>
    <w:sdtContent>
      <w:p w:rsidR="00652000" w:rsidRDefault="00F842B7">
        <w:pPr>
          <w:pStyle w:val="a4"/>
          <w:jc w:val="center"/>
        </w:pPr>
        <w:r>
          <w:fldChar w:fldCharType="begin"/>
        </w:r>
        <w:r w:rsidR="00685D87">
          <w:instrText xml:space="preserve"> PAGE   \* MERGEFORMAT </w:instrText>
        </w:r>
        <w:r>
          <w:fldChar w:fldCharType="separate"/>
        </w:r>
        <w:r w:rsidR="00BB4DAE" w:rsidRPr="00BB4DAE">
          <w:rPr>
            <w:noProof/>
            <w:lang w:val="zh-CN"/>
          </w:rPr>
          <w:t>-</w:t>
        </w:r>
        <w:r w:rsidR="00BB4DA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731511"/>
    </w:sdtPr>
    <w:sdtContent>
      <w:p w:rsidR="00652000" w:rsidRDefault="00F842B7">
        <w:pPr>
          <w:pStyle w:val="a4"/>
          <w:jc w:val="center"/>
        </w:pPr>
        <w:r>
          <w:fldChar w:fldCharType="begin"/>
        </w:r>
        <w:r w:rsidR="00685D87">
          <w:instrText xml:space="preserve"> PAGE   \* MERGEFORMAT </w:instrText>
        </w:r>
        <w:r>
          <w:fldChar w:fldCharType="separate"/>
        </w:r>
        <w:r w:rsidR="00BB4DAE" w:rsidRPr="00BB4DAE">
          <w:rPr>
            <w:noProof/>
            <w:lang w:val="zh-CN"/>
          </w:rPr>
          <w:t>-</w:t>
        </w:r>
        <w:r w:rsidR="00BB4DAE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B6" w:rsidRDefault="008944B6" w:rsidP="00652000">
      <w:r>
        <w:separator/>
      </w:r>
    </w:p>
  </w:footnote>
  <w:footnote w:type="continuationSeparator" w:id="0">
    <w:p w:rsidR="008944B6" w:rsidRDefault="008944B6" w:rsidP="00652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00" w:rsidRDefault="00F842B7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5298" type="#_x0000_t75" style="position:absolute;left:0;text-align:left;margin-left:0;margin-top:0;width:545.05pt;height:486pt;z-index:-251657216;mso-position-horizontal:center;mso-position-horizontal-relative:margin;mso-position-vertical:center;mso-position-vertical-relative:margin" o:allowincell="f">
          <v:imagedata r:id="rId1" o:title="火炬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00" w:rsidRDefault="00F842B7">
    <w:pPr>
      <w:pStyle w:val="a5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5299" type="#_x0000_t75" style="position:absolute;left:0;text-align:left;margin-left:0;margin-top:0;width:545.05pt;height:486pt;z-index:-251656192;mso-position-horizontal:center;mso-position-horizontal-relative:margin;mso-position-vertical:center;mso-position-vertical-relative:margin" o:allowincell="f">
          <v:imagedata r:id="rId1" o:title="火炬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00" w:rsidRDefault="00F842B7">
    <w:pPr>
      <w:pStyle w:val="a5"/>
      <w:pBdr>
        <w:bottom w:val="none" w:sz="0" w:space="0" w:color="auto"/>
      </w:pBdr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55297" type="#_x0000_t75" style="position:absolute;left:0;text-align:left;margin-left:0;margin-top:0;width:545.05pt;height:486pt;z-index:-251658240;mso-position-horizontal:center;mso-position-horizontal-relative:margin;mso-position-vertical:center;mso-position-vertical-relative:margin" o:allowincell="f">
          <v:imagedata r:id="rId1" o:title="火炬logo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00" w:rsidRDefault="00F842B7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5301" type="#_x0000_t75" style="position:absolute;left:0;text-align:left;margin-left:0;margin-top:0;width:545.05pt;height:486pt;z-index:-251654144;mso-position-horizontal:center;mso-position-horizontal-relative:margin;mso-position-vertical:center;mso-position-vertical-relative:margin" o:allowincell="f">
          <v:imagedata r:id="rId1" o:title="火炬logo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00" w:rsidRDefault="00F842B7">
    <w:pPr>
      <w:pStyle w:val="a5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5302" type="#_x0000_t75" style="position:absolute;left:0;text-align:left;margin-left:0;margin-top:0;width:545.05pt;height:486pt;z-index:-251653120;mso-position-horizontal:center;mso-position-horizontal-relative:margin;mso-position-vertical:center;mso-position-vertical-relative:margin" o:allowincell="f">
          <v:imagedata r:id="rId1" o:title="火炬logo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00" w:rsidRDefault="00F842B7">
    <w:pPr>
      <w:pStyle w:val="a5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5300" type="#_x0000_t75" style="position:absolute;left:0;text-align:left;margin-left:0;margin-top:0;width:545.05pt;height:486pt;z-index:-251655168;mso-position-horizontal:center;mso-position-horizontal-relative:margin;mso-position-vertical:center;mso-position-vertical-relative:margin" o:allowincell="f">
          <v:imagedata r:id="rId1" o:title="火炬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62B"/>
    <w:rsid w:val="000013D3"/>
    <w:rsid w:val="000211A4"/>
    <w:rsid w:val="00021475"/>
    <w:rsid w:val="00024B3C"/>
    <w:rsid w:val="00030800"/>
    <w:rsid w:val="0003553F"/>
    <w:rsid w:val="00041F5A"/>
    <w:rsid w:val="0004231D"/>
    <w:rsid w:val="00075BC2"/>
    <w:rsid w:val="000A136C"/>
    <w:rsid w:val="000A20EC"/>
    <w:rsid w:val="000B3D42"/>
    <w:rsid w:val="000B45A4"/>
    <w:rsid w:val="000C1C8B"/>
    <w:rsid w:val="000D08F4"/>
    <w:rsid w:val="000F6756"/>
    <w:rsid w:val="001006AB"/>
    <w:rsid w:val="00104AEB"/>
    <w:rsid w:val="001059CB"/>
    <w:rsid w:val="00117328"/>
    <w:rsid w:val="00117705"/>
    <w:rsid w:val="00140ACD"/>
    <w:rsid w:val="001501BE"/>
    <w:rsid w:val="0015485D"/>
    <w:rsid w:val="0016765B"/>
    <w:rsid w:val="00167E3B"/>
    <w:rsid w:val="001823DB"/>
    <w:rsid w:val="001918B8"/>
    <w:rsid w:val="001A2B6C"/>
    <w:rsid w:val="001B035C"/>
    <w:rsid w:val="001B16BF"/>
    <w:rsid w:val="001E3B67"/>
    <w:rsid w:val="00236E90"/>
    <w:rsid w:val="002A77BE"/>
    <w:rsid w:val="002D38E2"/>
    <w:rsid w:val="002D3CFD"/>
    <w:rsid w:val="002D6ABC"/>
    <w:rsid w:val="002E16FC"/>
    <w:rsid w:val="00300899"/>
    <w:rsid w:val="00304A55"/>
    <w:rsid w:val="00316550"/>
    <w:rsid w:val="003173E2"/>
    <w:rsid w:val="00331A17"/>
    <w:rsid w:val="00333F1C"/>
    <w:rsid w:val="00346D0B"/>
    <w:rsid w:val="00391996"/>
    <w:rsid w:val="003944E8"/>
    <w:rsid w:val="003B32CB"/>
    <w:rsid w:val="003C55A7"/>
    <w:rsid w:val="003D23A0"/>
    <w:rsid w:val="003D4F38"/>
    <w:rsid w:val="003E001C"/>
    <w:rsid w:val="003E3B21"/>
    <w:rsid w:val="003F1092"/>
    <w:rsid w:val="00444493"/>
    <w:rsid w:val="004444A2"/>
    <w:rsid w:val="00452704"/>
    <w:rsid w:val="004623C3"/>
    <w:rsid w:val="00496929"/>
    <w:rsid w:val="004F020E"/>
    <w:rsid w:val="005041A5"/>
    <w:rsid w:val="005110CA"/>
    <w:rsid w:val="0053007A"/>
    <w:rsid w:val="005313BE"/>
    <w:rsid w:val="0053544B"/>
    <w:rsid w:val="00536B36"/>
    <w:rsid w:val="005634D8"/>
    <w:rsid w:val="00585F6C"/>
    <w:rsid w:val="005949B2"/>
    <w:rsid w:val="005A543B"/>
    <w:rsid w:val="005C4C14"/>
    <w:rsid w:val="005E5693"/>
    <w:rsid w:val="00621E3A"/>
    <w:rsid w:val="00644825"/>
    <w:rsid w:val="00645C90"/>
    <w:rsid w:val="00652000"/>
    <w:rsid w:val="00685D87"/>
    <w:rsid w:val="00693850"/>
    <w:rsid w:val="00693F5B"/>
    <w:rsid w:val="0069522D"/>
    <w:rsid w:val="006A4BB7"/>
    <w:rsid w:val="006E5404"/>
    <w:rsid w:val="006E5475"/>
    <w:rsid w:val="006F25F2"/>
    <w:rsid w:val="00725C6E"/>
    <w:rsid w:val="007307D4"/>
    <w:rsid w:val="007656A6"/>
    <w:rsid w:val="00782DF9"/>
    <w:rsid w:val="00783081"/>
    <w:rsid w:val="007A0EDF"/>
    <w:rsid w:val="007A1501"/>
    <w:rsid w:val="007A3F82"/>
    <w:rsid w:val="007B4225"/>
    <w:rsid w:val="007C625E"/>
    <w:rsid w:val="007E5BFC"/>
    <w:rsid w:val="00801717"/>
    <w:rsid w:val="008351FC"/>
    <w:rsid w:val="008427D4"/>
    <w:rsid w:val="00847C55"/>
    <w:rsid w:val="00871FD2"/>
    <w:rsid w:val="008944B6"/>
    <w:rsid w:val="00894D4B"/>
    <w:rsid w:val="00895FF3"/>
    <w:rsid w:val="008A1D29"/>
    <w:rsid w:val="008B2C01"/>
    <w:rsid w:val="008C3A2C"/>
    <w:rsid w:val="008C6C1E"/>
    <w:rsid w:val="008D32B7"/>
    <w:rsid w:val="009060FF"/>
    <w:rsid w:val="00911824"/>
    <w:rsid w:val="00924B87"/>
    <w:rsid w:val="00931D1D"/>
    <w:rsid w:val="00944B1D"/>
    <w:rsid w:val="00955D37"/>
    <w:rsid w:val="0096472A"/>
    <w:rsid w:val="009649FE"/>
    <w:rsid w:val="00991739"/>
    <w:rsid w:val="009A4500"/>
    <w:rsid w:val="009A564E"/>
    <w:rsid w:val="009D7E71"/>
    <w:rsid w:val="009E2E98"/>
    <w:rsid w:val="009F1CF9"/>
    <w:rsid w:val="009F37B2"/>
    <w:rsid w:val="00A02701"/>
    <w:rsid w:val="00A158F4"/>
    <w:rsid w:val="00A34A6F"/>
    <w:rsid w:val="00A57DCD"/>
    <w:rsid w:val="00A60524"/>
    <w:rsid w:val="00A61796"/>
    <w:rsid w:val="00A7139F"/>
    <w:rsid w:val="00A76E24"/>
    <w:rsid w:val="00A93927"/>
    <w:rsid w:val="00A94150"/>
    <w:rsid w:val="00AA0503"/>
    <w:rsid w:val="00AE1CE8"/>
    <w:rsid w:val="00B138D9"/>
    <w:rsid w:val="00B16E17"/>
    <w:rsid w:val="00B33E17"/>
    <w:rsid w:val="00B51FB0"/>
    <w:rsid w:val="00B538F9"/>
    <w:rsid w:val="00B569BD"/>
    <w:rsid w:val="00B72585"/>
    <w:rsid w:val="00B76AE1"/>
    <w:rsid w:val="00BA02A8"/>
    <w:rsid w:val="00BB4DAE"/>
    <w:rsid w:val="00BC3FDC"/>
    <w:rsid w:val="00BE1076"/>
    <w:rsid w:val="00BE5EE5"/>
    <w:rsid w:val="00BF58B3"/>
    <w:rsid w:val="00C01EBF"/>
    <w:rsid w:val="00C13E67"/>
    <w:rsid w:val="00C16AD3"/>
    <w:rsid w:val="00C24B87"/>
    <w:rsid w:val="00C26DDA"/>
    <w:rsid w:val="00C55144"/>
    <w:rsid w:val="00C61DEC"/>
    <w:rsid w:val="00C75E5C"/>
    <w:rsid w:val="00C774D4"/>
    <w:rsid w:val="00CA0625"/>
    <w:rsid w:val="00CA1718"/>
    <w:rsid w:val="00CA5EDA"/>
    <w:rsid w:val="00CB475A"/>
    <w:rsid w:val="00CE08FF"/>
    <w:rsid w:val="00D442C2"/>
    <w:rsid w:val="00D44428"/>
    <w:rsid w:val="00D70CC8"/>
    <w:rsid w:val="00D8236D"/>
    <w:rsid w:val="00DC3F84"/>
    <w:rsid w:val="00DD738D"/>
    <w:rsid w:val="00DF0862"/>
    <w:rsid w:val="00DF5502"/>
    <w:rsid w:val="00E029D4"/>
    <w:rsid w:val="00E03594"/>
    <w:rsid w:val="00E035DB"/>
    <w:rsid w:val="00E03F37"/>
    <w:rsid w:val="00E22BD0"/>
    <w:rsid w:val="00E472EC"/>
    <w:rsid w:val="00E53F66"/>
    <w:rsid w:val="00E54E6B"/>
    <w:rsid w:val="00E60A21"/>
    <w:rsid w:val="00E61438"/>
    <w:rsid w:val="00E81CA2"/>
    <w:rsid w:val="00EA4845"/>
    <w:rsid w:val="00EB6B93"/>
    <w:rsid w:val="00EC67A6"/>
    <w:rsid w:val="00ED6146"/>
    <w:rsid w:val="00ED7BC8"/>
    <w:rsid w:val="00EE7953"/>
    <w:rsid w:val="00EF5F4A"/>
    <w:rsid w:val="00F14A2A"/>
    <w:rsid w:val="00F22CD5"/>
    <w:rsid w:val="00F25C83"/>
    <w:rsid w:val="00F33574"/>
    <w:rsid w:val="00F375DC"/>
    <w:rsid w:val="00F540B9"/>
    <w:rsid w:val="00F55B11"/>
    <w:rsid w:val="00F75AF7"/>
    <w:rsid w:val="00F80E4C"/>
    <w:rsid w:val="00F842B7"/>
    <w:rsid w:val="00F93C60"/>
    <w:rsid w:val="00FA28EC"/>
    <w:rsid w:val="00FA6D3A"/>
    <w:rsid w:val="00FE2BEE"/>
    <w:rsid w:val="00FE362B"/>
    <w:rsid w:val="00FE6979"/>
    <w:rsid w:val="1ED97C1C"/>
    <w:rsid w:val="24D20585"/>
    <w:rsid w:val="31F22359"/>
    <w:rsid w:val="3EF04458"/>
    <w:rsid w:val="3F7C02C4"/>
    <w:rsid w:val="55330653"/>
    <w:rsid w:val="61D87825"/>
    <w:rsid w:val="7C57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5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5200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rsid w:val="00652000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652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52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520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1"/>
    <w:qFormat/>
    <w:rsid w:val="0065200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65200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页眉 Char"/>
    <w:basedOn w:val="a1"/>
    <w:link w:val="a5"/>
    <w:uiPriority w:val="99"/>
    <w:semiHidden/>
    <w:rsid w:val="0065200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65200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656A6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7656A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55299"/>
    <customShpInfo spid="_x0000_s55298"/>
    <customShpInfo spid="_x0000_s55297"/>
    <customShpInfo spid="_x0000_s55302"/>
    <customShpInfo spid="_x0000_s55301"/>
    <customShpInfo spid="_x0000_s553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DB785-D82C-4D0A-9106-2E896BC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57</Words>
  <Characters>3175</Characters>
  <Application>Microsoft Office Word</Application>
  <DocSecurity>0</DocSecurity>
  <Lines>26</Lines>
  <Paragraphs>7</Paragraphs>
  <ScaleCrop>false</ScaleCrop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蔡坤海</cp:lastModifiedBy>
  <cp:revision>132</cp:revision>
  <cp:lastPrinted>2020-07-06T07:14:00Z</cp:lastPrinted>
  <dcterms:created xsi:type="dcterms:W3CDTF">2017-05-26T08:16:00Z</dcterms:created>
  <dcterms:modified xsi:type="dcterms:W3CDTF">2023-08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